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12"/>
        <w:gridCol w:w="3453"/>
        <w:gridCol w:w="2963"/>
      </w:tblGrid>
      <w:tr w:rsidR="007F2773" w:rsidTr="00EE0CA0">
        <w:tc>
          <w:tcPr>
            <w:tcW w:w="9628" w:type="dxa"/>
            <w:gridSpan w:val="3"/>
          </w:tcPr>
          <w:p w:rsidR="007F2773" w:rsidRDefault="000C0C41" w:rsidP="007F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ferat af</w:t>
            </w:r>
            <w:r w:rsidR="007F2773">
              <w:rPr>
                <w:b/>
                <w:sz w:val="32"/>
                <w:szCs w:val="32"/>
              </w:rPr>
              <w:t xml:space="preserve"> møde i Støtteforeningen</w:t>
            </w:r>
          </w:p>
          <w:p w:rsidR="00A349B8" w:rsidRDefault="00A349B8" w:rsidP="007F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nsdag den 28. oktober 2015</w:t>
            </w:r>
          </w:p>
          <w:p w:rsidR="007F2773" w:rsidRPr="007F2773" w:rsidRDefault="00A349B8" w:rsidP="00A349B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kl. 19.00</w:t>
            </w:r>
            <w:r w:rsidR="00702AB3">
              <w:rPr>
                <w:b/>
                <w:sz w:val="32"/>
                <w:szCs w:val="32"/>
              </w:rPr>
              <w:t xml:space="preserve"> på lærerværelset.</w:t>
            </w:r>
            <w:bookmarkStart w:id="0" w:name="_GoBack"/>
            <w:bookmarkEnd w:id="0"/>
          </w:p>
        </w:tc>
      </w:tr>
      <w:tr w:rsidR="007F2773" w:rsidTr="00EE0CA0">
        <w:tc>
          <w:tcPr>
            <w:tcW w:w="3212" w:type="dxa"/>
          </w:tcPr>
          <w:p w:rsidR="007F2773" w:rsidRPr="007F2773" w:rsidRDefault="007F2773">
            <w:pPr>
              <w:rPr>
                <w:b/>
              </w:rPr>
            </w:pPr>
            <w:r>
              <w:rPr>
                <w:b/>
              </w:rPr>
              <w:t>INDKAL</w:t>
            </w:r>
            <w:r w:rsidR="009660C6">
              <w:rPr>
                <w:b/>
              </w:rPr>
              <w:t>D</w:t>
            </w:r>
            <w:r>
              <w:rPr>
                <w:b/>
              </w:rPr>
              <w:t>TE</w:t>
            </w:r>
          </w:p>
        </w:tc>
        <w:tc>
          <w:tcPr>
            <w:tcW w:w="3453" w:type="dxa"/>
          </w:tcPr>
          <w:p w:rsidR="007F2773" w:rsidRPr="007F2773" w:rsidRDefault="007F2773">
            <w:pPr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2963" w:type="dxa"/>
          </w:tcPr>
          <w:p w:rsidR="007F2773" w:rsidRPr="007F2773" w:rsidRDefault="007F2773">
            <w:pPr>
              <w:rPr>
                <w:b/>
              </w:rPr>
            </w:pPr>
            <w:r>
              <w:rPr>
                <w:b/>
              </w:rPr>
              <w:t>MOBIL</w:t>
            </w:r>
          </w:p>
        </w:tc>
      </w:tr>
      <w:tr w:rsidR="007F2773" w:rsidTr="00EE0CA0">
        <w:tc>
          <w:tcPr>
            <w:tcW w:w="3212" w:type="dxa"/>
          </w:tcPr>
          <w:p w:rsidR="007F2773" w:rsidRDefault="00702AB3">
            <w:r>
              <w:t>Peter Christiansen</w:t>
            </w:r>
          </w:p>
        </w:tc>
        <w:tc>
          <w:tcPr>
            <w:tcW w:w="3453" w:type="dxa"/>
          </w:tcPr>
          <w:p w:rsidR="007F2773" w:rsidRDefault="00A349B8" w:rsidP="00702AB3">
            <w:pPr>
              <w:rPr>
                <w:rStyle w:val="Hyperlink"/>
              </w:rPr>
            </w:pPr>
            <w:hyperlink r:id="rId6" w:history="1">
              <w:r w:rsidR="00702AB3" w:rsidRPr="000C0C41">
                <w:rPr>
                  <w:rStyle w:val="Hyperlink"/>
                </w:rPr>
                <w:t>pc@lolk.dk</w:t>
              </w:r>
            </w:hyperlink>
          </w:p>
          <w:p w:rsidR="00DB048E" w:rsidRDefault="00DB048E" w:rsidP="00702AB3">
            <w:r>
              <w:rPr>
                <w:rStyle w:val="Hyperlink"/>
              </w:rPr>
              <w:t>dipeter@mail.dk</w:t>
            </w:r>
          </w:p>
        </w:tc>
        <w:tc>
          <w:tcPr>
            <w:tcW w:w="2963" w:type="dxa"/>
          </w:tcPr>
          <w:p w:rsidR="007F2773" w:rsidRDefault="00702AB3">
            <w:r>
              <w:t>22346627</w:t>
            </w:r>
          </w:p>
        </w:tc>
      </w:tr>
      <w:tr w:rsidR="00415070" w:rsidTr="00EE0CA0">
        <w:tc>
          <w:tcPr>
            <w:tcW w:w="3212" w:type="dxa"/>
          </w:tcPr>
          <w:p w:rsidR="00415070" w:rsidRDefault="00415070">
            <w:r>
              <w:t>Bodil Sørensen</w:t>
            </w:r>
          </w:p>
        </w:tc>
        <w:tc>
          <w:tcPr>
            <w:tcW w:w="3453" w:type="dxa"/>
          </w:tcPr>
          <w:p w:rsidR="00415070" w:rsidRDefault="00415070" w:rsidP="00702AB3">
            <w:r>
              <w:t>bks1412@mail.dk</w:t>
            </w:r>
          </w:p>
        </w:tc>
        <w:tc>
          <w:tcPr>
            <w:tcW w:w="2963" w:type="dxa"/>
          </w:tcPr>
          <w:p w:rsidR="00415070" w:rsidRDefault="00415070">
            <w:r>
              <w:t>40367122</w:t>
            </w:r>
          </w:p>
        </w:tc>
      </w:tr>
      <w:tr w:rsidR="007F2773" w:rsidTr="00EE0CA0">
        <w:tc>
          <w:tcPr>
            <w:tcW w:w="3212" w:type="dxa"/>
          </w:tcPr>
          <w:p w:rsidR="007F2773" w:rsidRDefault="00702AB3">
            <w:r>
              <w:t>Morten Sveigaard</w:t>
            </w:r>
          </w:p>
        </w:tc>
        <w:tc>
          <w:tcPr>
            <w:tcW w:w="3453" w:type="dxa"/>
          </w:tcPr>
          <w:p w:rsidR="007F2773" w:rsidRDefault="00A349B8" w:rsidP="00702AB3">
            <w:hyperlink r:id="rId7" w:history="1">
              <w:r w:rsidR="00702AB3" w:rsidRPr="007B3E0A">
                <w:rPr>
                  <w:rStyle w:val="Hyperlink"/>
                </w:rPr>
                <w:t>morten-sveigaard@jubii.dk</w:t>
              </w:r>
            </w:hyperlink>
          </w:p>
        </w:tc>
        <w:tc>
          <w:tcPr>
            <w:tcW w:w="2963" w:type="dxa"/>
          </w:tcPr>
          <w:p w:rsidR="007F2773" w:rsidRDefault="00702AB3">
            <w:r>
              <w:t>60162800</w:t>
            </w:r>
          </w:p>
        </w:tc>
      </w:tr>
      <w:tr w:rsidR="007F2773" w:rsidTr="00EE0CA0">
        <w:tc>
          <w:tcPr>
            <w:tcW w:w="3212" w:type="dxa"/>
          </w:tcPr>
          <w:p w:rsidR="007F2773" w:rsidRDefault="00702AB3">
            <w:r>
              <w:t>Vibeke Petersen</w:t>
            </w:r>
          </w:p>
        </w:tc>
        <w:tc>
          <w:tcPr>
            <w:tcW w:w="3453" w:type="dxa"/>
          </w:tcPr>
          <w:p w:rsidR="007F2773" w:rsidRDefault="00A349B8" w:rsidP="00DB048E">
            <w:hyperlink r:id="rId8" w:history="1">
              <w:r w:rsidR="00DB048E" w:rsidRPr="008F6C5A">
                <w:rPr>
                  <w:rStyle w:val="Hyperlink"/>
                </w:rPr>
                <w:t>vibtor@stofanet.dk</w:t>
              </w:r>
            </w:hyperlink>
          </w:p>
        </w:tc>
        <w:tc>
          <w:tcPr>
            <w:tcW w:w="2963" w:type="dxa"/>
          </w:tcPr>
          <w:p w:rsidR="007F2773" w:rsidRDefault="00702AB3">
            <w:r>
              <w:t>29659635</w:t>
            </w:r>
          </w:p>
        </w:tc>
      </w:tr>
      <w:tr w:rsidR="007F2773" w:rsidTr="00EE0CA0">
        <w:tc>
          <w:tcPr>
            <w:tcW w:w="3212" w:type="dxa"/>
          </w:tcPr>
          <w:p w:rsidR="007F2773" w:rsidRDefault="00702AB3">
            <w:r>
              <w:t>Jens Hansen</w:t>
            </w: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:rsidR="007F2773" w:rsidRDefault="00A349B8" w:rsidP="00702AB3">
            <w:hyperlink r:id="rId9" w:history="1">
              <w:r w:rsidR="00E82A01" w:rsidRPr="00E82A01">
                <w:rPr>
                  <w:rStyle w:val="Hyperlink"/>
                </w:rPr>
                <w:t>Betina-</w:t>
              </w:r>
              <w:r w:rsidR="00702AB3" w:rsidRPr="00E82A01">
                <w:rPr>
                  <w:rStyle w:val="Hyperlink"/>
                </w:rPr>
                <w:t>jens@bbsyd.dk</w:t>
              </w:r>
            </w:hyperlink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:rsidR="007F2773" w:rsidRDefault="00702AB3">
            <w:r>
              <w:t>24205234</w:t>
            </w:r>
          </w:p>
        </w:tc>
      </w:tr>
      <w:tr w:rsidR="000C0C41" w:rsidTr="00EE0CA0">
        <w:tc>
          <w:tcPr>
            <w:tcW w:w="3212" w:type="dxa"/>
            <w:tcBorders>
              <w:right w:val="single" w:sz="4" w:space="0" w:color="auto"/>
            </w:tcBorders>
          </w:tcPr>
          <w:p w:rsidR="000C0C41" w:rsidRDefault="000C0C41" w:rsidP="00702AB3">
            <w:pPr>
              <w:rPr>
                <w:b/>
              </w:rPr>
            </w:pPr>
            <w:r>
              <w:rPr>
                <w:b/>
              </w:rPr>
              <w:t>Suppleanter</w:t>
            </w:r>
          </w:p>
          <w:p w:rsidR="000C0C41" w:rsidRDefault="00E33F63" w:rsidP="00702AB3">
            <w:r>
              <w:t>Birgit Hansen</w:t>
            </w:r>
          </w:p>
          <w:p w:rsidR="00E33F63" w:rsidRPr="00702AB3" w:rsidRDefault="00E33F63" w:rsidP="00702AB3">
            <w:r>
              <w:t>Michael Knudsen</w:t>
            </w:r>
          </w:p>
        </w:tc>
        <w:tc>
          <w:tcPr>
            <w:tcW w:w="3453" w:type="dxa"/>
            <w:tcBorders>
              <w:left w:val="single" w:sz="4" w:space="0" w:color="auto"/>
            </w:tcBorders>
          </w:tcPr>
          <w:p w:rsidR="000C0C41" w:rsidRDefault="000C0C41"/>
          <w:p w:rsidR="000C0C41" w:rsidRDefault="00A349B8" w:rsidP="000C0C41">
            <w:hyperlink r:id="rId10" w:history="1">
              <w:r w:rsidR="00E33F63" w:rsidRPr="007956E4">
                <w:rPr>
                  <w:rStyle w:val="Hyperlink"/>
                </w:rPr>
                <w:t>birgit@hansen66.dk</w:t>
              </w:r>
            </w:hyperlink>
          </w:p>
          <w:p w:rsidR="00E33F63" w:rsidRDefault="00415070" w:rsidP="000C0C41">
            <w:r>
              <w:t>mhkmejls@gmail.com</w:t>
            </w:r>
          </w:p>
        </w:tc>
        <w:tc>
          <w:tcPr>
            <w:tcW w:w="2963" w:type="dxa"/>
            <w:tcBorders>
              <w:left w:val="single" w:sz="4" w:space="0" w:color="auto"/>
            </w:tcBorders>
          </w:tcPr>
          <w:p w:rsidR="000C0C41" w:rsidRDefault="000C0C41"/>
          <w:p w:rsidR="000C0C41" w:rsidRDefault="00E33F63" w:rsidP="000C0C41">
            <w:r>
              <w:t>40897915</w:t>
            </w:r>
          </w:p>
          <w:p w:rsidR="00E33F63" w:rsidRDefault="00E33F63" w:rsidP="000C0C41">
            <w:r>
              <w:t>22505123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7F2773" w:rsidRDefault="007F2773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1</w:t>
            </w:r>
          </w:p>
          <w:p w:rsidR="009660C6" w:rsidRPr="00AA3234" w:rsidRDefault="00AA3234" w:rsidP="00E82A01">
            <w:pPr>
              <w:rPr>
                <w:b/>
              </w:rPr>
            </w:pPr>
            <w:r>
              <w:rPr>
                <w:b/>
              </w:rPr>
              <w:t>Referat fra sidst:</w:t>
            </w:r>
          </w:p>
        </w:tc>
        <w:tc>
          <w:tcPr>
            <w:tcW w:w="6416" w:type="dxa"/>
            <w:gridSpan w:val="2"/>
          </w:tcPr>
          <w:p w:rsidR="00F13886" w:rsidRDefault="00D13636" w:rsidP="000F4808">
            <w:r>
              <w:t xml:space="preserve"> </w:t>
            </w:r>
          </w:p>
          <w:p w:rsidR="00D13636" w:rsidRDefault="00D13636" w:rsidP="000F4808">
            <w:r>
              <w:t>Referatet godkendes og underskrives.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760BEE" w:rsidRDefault="009660C6" w:rsidP="00E82A01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2</w:t>
            </w:r>
          </w:p>
          <w:p w:rsidR="00B16875" w:rsidRPr="009660C6" w:rsidRDefault="00AA3234" w:rsidP="00E82A01">
            <w:pPr>
              <w:rPr>
                <w:b/>
              </w:rPr>
            </w:pPr>
            <w:r>
              <w:rPr>
                <w:b/>
              </w:rPr>
              <w:t>Foredrag Hans Pilgaard</w:t>
            </w:r>
          </w:p>
        </w:tc>
        <w:tc>
          <w:tcPr>
            <w:tcW w:w="6416" w:type="dxa"/>
            <w:gridSpan w:val="2"/>
          </w:tcPr>
          <w:p w:rsidR="00A34C20" w:rsidRDefault="00AA3234" w:rsidP="00C72B75">
            <w:r>
              <w:t xml:space="preserve">Birgit lægger opslaget op på </w:t>
            </w:r>
            <w:proofErr w:type="spellStart"/>
            <w:r>
              <w:t>facebook</w:t>
            </w:r>
            <w:proofErr w:type="spellEnd"/>
            <w:r>
              <w:t xml:space="preserve"> – husk at dele.</w:t>
            </w:r>
          </w:p>
          <w:p w:rsidR="00AA3234" w:rsidRDefault="00AA3234" w:rsidP="00C72B75">
            <w:r>
              <w:t>Vi kan evt. leje en af julehy</w:t>
            </w:r>
            <w:r w:rsidR="00D13636">
              <w:t>tterne på torvet til billetsalg.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9660C6" w:rsidRDefault="009660C6" w:rsidP="00A34C20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3</w:t>
            </w:r>
          </w:p>
          <w:p w:rsidR="00AA3234" w:rsidRPr="009660C6" w:rsidRDefault="00AA3234" w:rsidP="00A34C20">
            <w:pPr>
              <w:rPr>
                <w:b/>
              </w:rPr>
            </w:pPr>
            <w:r>
              <w:rPr>
                <w:b/>
              </w:rPr>
              <w:t>Ekstraordinær generalforsamling</w:t>
            </w:r>
          </w:p>
        </w:tc>
        <w:tc>
          <w:tcPr>
            <w:tcW w:w="6416" w:type="dxa"/>
            <w:gridSpan w:val="2"/>
          </w:tcPr>
          <w:p w:rsidR="00AA3234" w:rsidRDefault="00AA3234">
            <w:r>
              <w:t>Vedtægter er ændret og vedtaget på ekstraordinær generalforsamling x 2 – både for støtteforeningen og skolen.</w:t>
            </w:r>
          </w:p>
          <w:p w:rsidR="006520F0" w:rsidRDefault="006520F0"/>
          <w:p w:rsidR="006520F0" w:rsidRDefault="006520F0">
            <w:r>
              <w:t>Vedtægter underskrives.</w:t>
            </w:r>
          </w:p>
          <w:p w:rsidR="00AA3234" w:rsidRDefault="00AA3234"/>
          <w:p w:rsidR="00C22B2E" w:rsidRDefault="00AA3234">
            <w:r>
              <w:t xml:space="preserve">Gennemgang af vedtægter hvert år inden generalforsamling. Start februar inden indkaldelse til generalforsamling </w:t>
            </w:r>
          </w:p>
          <w:p w:rsidR="00E95C5E" w:rsidRDefault="00E95C5E" w:rsidP="00BB264A"/>
        </w:tc>
      </w:tr>
      <w:tr w:rsidR="007F2773" w:rsidTr="00EE0CA0">
        <w:tc>
          <w:tcPr>
            <w:tcW w:w="3212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4</w:t>
            </w:r>
          </w:p>
          <w:p w:rsidR="00AA3234" w:rsidRDefault="00323AFE">
            <w:pPr>
              <w:rPr>
                <w:b/>
              </w:rPr>
            </w:pPr>
            <w:r>
              <w:rPr>
                <w:b/>
              </w:rPr>
              <w:t>Igangværende projekter</w:t>
            </w:r>
          </w:p>
          <w:p w:rsidR="00323AFE" w:rsidRDefault="00323AFE">
            <w:pPr>
              <w:rPr>
                <w:b/>
              </w:rPr>
            </w:pPr>
            <w:r>
              <w:rPr>
                <w:b/>
              </w:rPr>
              <w:t>Kommende projekter</w:t>
            </w:r>
          </w:p>
          <w:p w:rsidR="00323AFE" w:rsidRDefault="00323AFE">
            <w:pPr>
              <w:rPr>
                <w:b/>
              </w:rPr>
            </w:pPr>
            <w:r>
              <w:rPr>
                <w:b/>
              </w:rPr>
              <w:t>Fondssøgning</w:t>
            </w:r>
          </w:p>
          <w:p w:rsidR="00760BEE" w:rsidRPr="009660C6" w:rsidRDefault="00760BEE" w:rsidP="00C72B75">
            <w:pPr>
              <w:rPr>
                <w:b/>
              </w:rPr>
            </w:pPr>
          </w:p>
        </w:tc>
        <w:tc>
          <w:tcPr>
            <w:tcW w:w="6416" w:type="dxa"/>
            <w:gridSpan w:val="2"/>
          </w:tcPr>
          <w:p w:rsidR="007F2773" w:rsidRDefault="00323AFE">
            <w:pPr>
              <w:rPr>
                <w:b/>
              </w:rPr>
            </w:pPr>
            <w:r>
              <w:rPr>
                <w:b/>
              </w:rPr>
              <w:t>Brønd ved Mejlsvej:</w:t>
            </w:r>
          </w:p>
          <w:p w:rsidR="00323AFE" w:rsidRDefault="00323AFE">
            <w:r>
              <w:t>Afventer Varde kommune og evt. retssag</w:t>
            </w:r>
          </w:p>
          <w:p w:rsidR="00323AFE" w:rsidRDefault="00323AFE"/>
          <w:p w:rsidR="00323AFE" w:rsidRDefault="00323AFE">
            <w:pPr>
              <w:rPr>
                <w:b/>
              </w:rPr>
            </w:pPr>
            <w:r>
              <w:rPr>
                <w:b/>
              </w:rPr>
              <w:t>Eng-Garderoben:</w:t>
            </w:r>
          </w:p>
          <w:p w:rsidR="00323AFE" w:rsidRDefault="00323AFE">
            <w:r>
              <w:t xml:space="preserve">Mangler </w:t>
            </w:r>
            <w:proofErr w:type="spellStart"/>
            <w:r>
              <w:t>indv</w:t>
            </w:r>
            <w:proofErr w:type="spellEnd"/>
            <w:r>
              <w:t xml:space="preserve">. </w:t>
            </w:r>
            <w:proofErr w:type="gramStart"/>
            <w:r>
              <w:t>dør</w:t>
            </w:r>
            <w:proofErr w:type="gramEnd"/>
            <w:r>
              <w:t xml:space="preserve"> samt låge til skab</w:t>
            </w:r>
          </w:p>
          <w:p w:rsidR="00323AFE" w:rsidRDefault="00323AFE"/>
          <w:p w:rsidR="00323AFE" w:rsidRPr="00323AFE" w:rsidRDefault="00323AFE">
            <w:pPr>
              <w:rPr>
                <w:b/>
              </w:rPr>
            </w:pPr>
            <w:r w:rsidRPr="00323AFE">
              <w:rPr>
                <w:b/>
              </w:rPr>
              <w:t xml:space="preserve">SFO-Huset: </w:t>
            </w:r>
          </w:p>
          <w:p w:rsidR="00323AFE" w:rsidRDefault="00323AFE">
            <w:r>
              <w:t>Vi har søgt og fået LAG midler: 135.000 kr.</w:t>
            </w:r>
          </w:p>
          <w:p w:rsidR="00323AFE" w:rsidRDefault="00323AFE">
            <w:r>
              <w:t xml:space="preserve">Der er sendt til SE </w:t>
            </w:r>
            <w:proofErr w:type="spellStart"/>
            <w:r>
              <w:t>Vægstpulje</w:t>
            </w:r>
            <w:proofErr w:type="spellEnd"/>
            <w:r>
              <w:t xml:space="preserve"> – der er søgt 135.000 kr. Afgørelse først i dec.</w:t>
            </w:r>
          </w:p>
          <w:p w:rsidR="00323AFE" w:rsidRDefault="00323AFE">
            <w:r>
              <w:t xml:space="preserve">Nyt møde med Karsten </w:t>
            </w:r>
            <w:proofErr w:type="spellStart"/>
            <w:r>
              <w:t>Grigel</w:t>
            </w:r>
            <w:proofErr w:type="spellEnd"/>
            <w:r>
              <w:t xml:space="preserve"> (Teknisk Skole) ang. lærlingehjælp efter SE afgørelsen.</w:t>
            </w:r>
          </w:p>
          <w:p w:rsidR="00323AFE" w:rsidRDefault="00323AFE"/>
          <w:p w:rsidR="00323AFE" w:rsidRDefault="00323AFE">
            <w:pPr>
              <w:rPr>
                <w:b/>
              </w:rPr>
            </w:pPr>
            <w:r>
              <w:rPr>
                <w:b/>
              </w:rPr>
              <w:t>Sansehaven:</w:t>
            </w:r>
          </w:p>
          <w:p w:rsidR="00323AFE" w:rsidRDefault="009737F2">
            <w:r>
              <w:t xml:space="preserve">Troels har søgt </w:t>
            </w:r>
            <w:proofErr w:type="spellStart"/>
            <w:r>
              <w:t>Albanifonden</w:t>
            </w:r>
            <w:proofErr w:type="spellEnd"/>
            <w:r>
              <w:t>: 40.000 kr.</w:t>
            </w:r>
          </w:p>
          <w:p w:rsidR="009737F2" w:rsidRDefault="009737F2"/>
          <w:p w:rsidR="009737F2" w:rsidRDefault="009737F2">
            <w:pPr>
              <w:rPr>
                <w:b/>
              </w:rPr>
            </w:pPr>
            <w:r>
              <w:rPr>
                <w:b/>
              </w:rPr>
              <w:t>Nyt tag på hovedbygning:</w:t>
            </w:r>
          </w:p>
          <w:p w:rsidR="009737F2" w:rsidRDefault="009737F2">
            <w:r>
              <w:t>Der er lavet opmåling af bygningshjørner og tagkonstruktion.</w:t>
            </w:r>
          </w:p>
          <w:p w:rsidR="009737F2" w:rsidRDefault="009737F2">
            <w:r>
              <w:t>Er modtaget.</w:t>
            </w:r>
          </w:p>
          <w:p w:rsidR="009737F2" w:rsidRPr="009240D0" w:rsidRDefault="009737F2">
            <w:r>
              <w:t>Der skal laves tegninger og billeder af taget til fondssøgning og udbudsmateriale til håndværkere for licitation.</w:t>
            </w:r>
          </w:p>
          <w:p w:rsidR="006130B8" w:rsidRPr="00C72B75" w:rsidRDefault="006130B8" w:rsidP="00BB264A"/>
        </w:tc>
      </w:tr>
      <w:tr w:rsidR="007F2773" w:rsidTr="00EE0CA0">
        <w:tc>
          <w:tcPr>
            <w:tcW w:w="3212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5</w:t>
            </w:r>
          </w:p>
          <w:p w:rsidR="00D13636" w:rsidRDefault="00D13636">
            <w:pPr>
              <w:rPr>
                <w:b/>
              </w:rPr>
            </w:pPr>
            <w:r>
              <w:rPr>
                <w:b/>
              </w:rPr>
              <w:t>Julemarked/</w:t>
            </w:r>
            <w:proofErr w:type="spellStart"/>
            <w:r>
              <w:rPr>
                <w:b/>
              </w:rPr>
              <w:t>julebazar</w:t>
            </w:r>
            <w:proofErr w:type="spellEnd"/>
          </w:p>
          <w:p w:rsidR="009660C6" w:rsidRPr="009660C6" w:rsidRDefault="009660C6" w:rsidP="00A34C20">
            <w:pPr>
              <w:rPr>
                <w:b/>
              </w:rPr>
            </w:pPr>
          </w:p>
        </w:tc>
        <w:tc>
          <w:tcPr>
            <w:tcW w:w="6416" w:type="dxa"/>
            <w:gridSpan w:val="2"/>
          </w:tcPr>
          <w:p w:rsidR="007F2773" w:rsidRDefault="007F2773"/>
          <w:p w:rsidR="00BB264A" w:rsidRDefault="00D13636" w:rsidP="00F13886">
            <w:r>
              <w:t>Bodil og Vibeke orienterer: Julemarkedsudvalget er i fuld gang. Vi kører efter samme køreplan som de forrige år.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6</w:t>
            </w:r>
          </w:p>
          <w:p w:rsidR="009660C6" w:rsidRDefault="00A349B8">
            <w:pPr>
              <w:rPr>
                <w:b/>
              </w:rPr>
            </w:pPr>
            <w:r>
              <w:rPr>
                <w:b/>
              </w:rPr>
              <w:t>Præmiespil</w:t>
            </w:r>
          </w:p>
          <w:p w:rsidR="00A349B8" w:rsidRDefault="00A349B8">
            <w:pPr>
              <w:rPr>
                <w:b/>
              </w:rPr>
            </w:pPr>
            <w:r>
              <w:rPr>
                <w:b/>
              </w:rPr>
              <w:t>Julekalender</w:t>
            </w:r>
          </w:p>
          <w:p w:rsidR="00A349B8" w:rsidRPr="009660C6" w:rsidRDefault="00A349B8">
            <w:pPr>
              <w:rPr>
                <w:b/>
              </w:rPr>
            </w:pPr>
            <w:r>
              <w:rPr>
                <w:b/>
              </w:rPr>
              <w:t>Sponsor i MOT-</w:t>
            </w:r>
            <w:proofErr w:type="spellStart"/>
            <w:r>
              <w:rPr>
                <w:b/>
              </w:rPr>
              <w:t>multi</w:t>
            </w:r>
            <w:proofErr w:type="spellEnd"/>
          </w:p>
        </w:tc>
        <w:tc>
          <w:tcPr>
            <w:tcW w:w="6416" w:type="dxa"/>
            <w:gridSpan w:val="2"/>
          </w:tcPr>
          <w:p w:rsidR="00C22B2E" w:rsidRDefault="00C22B2E" w:rsidP="006130B8"/>
          <w:p w:rsidR="00A349B8" w:rsidRDefault="00A349B8" w:rsidP="006130B8">
            <w:r>
              <w:t>Birgit orienterer:</w:t>
            </w:r>
          </w:p>
          <w:p w:rsidR="00F13886" w:rsidRDefault="00856CFB" w:rsidP="00E82A01">
            <w:proofErr w:type="gramStart"/>
            <w:r>
              <w:t>Præmiespil :</w:t>
            </w:r>
            <w:proofErr w:type="gramEnd"/>
            <w:r>
              <w:t xml:space="preserve"> 19400 er opgjort i overskud</w:t>
            </w:r>
          </w:p>
          <w:p w:rsidR="00856CFB" w:rsidRDefault="00856CFB" w:rsidP="00E82A01">
            <w:r>
              <w:t>Julekalender er i trykken.</w:t>
            </w:r>
          </w:p>
          <w:p w:rsidR="00856CFB" w:rsidRDefault="00856CFB" w:rsidP="00E82A01">
            <w:r>
              <w:t>Sponsorer: mangler endelig godkendelse fra 3 sponsorer.</w:t>
            </w:r>
          </w:p>
          <w:p w:rsidR="00856CFB" w:rsidRDefault="00856CFB" w:rsidP="00E82A01"/>
          <w:p w:rsidR="00856CFB" w:rsidRDefault="00856CFB" w:rsidP="00E82A01"/>
          <w:p w:rsidR="00856CFB" w:rsidRDefault="00856CFB" w:rsidP="00E82A01"/>
        </w:tc>
      </w:tr>
      <w:tr w:rsidR="007F2773" w:rsidTr="00EE0CA0">
        <w:tc>
          <w:tcPr>
            <w:tcW w:w="3212" w:type="dxa"/>
          </w:tcPr>
          <w:p w:rsidR="009660C6" w:rsidRDefault="009660C6">
            <w:pPr>
              <w:rPr>
                <w:b/>
              </w:rPr>
            </w:pPr>
          </w:p>
          <w:p w:rsidR="007972F7" w:rsidRDefault="007972F7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7</w:t>
            </w:r>
          </w:p>
          <w:p w:rsidR="00856CFB" w:rsidRDefault="00856CFB">
            <w:pPr>
              <w:rPr>
                <w:b/>
              </w:rPr>
            </w:pPr>
            <w:r>
              <w:rPr>
                <w:b/>
              </w:rPr>
              <w:t>Arbejdsdag 2016</w:t>
            </w:r>
          </w:p>
          <w:p w:rsidR="007972F7" w:rsidRPr="009660C6" w:rsidRDefault="007972F7" w:rsidP="00F13886">
            <w:pPr>
              <w:rPr>
                <w:b/>
              </w:rPr>
            </w:pPr>
          </w:p>
        </w:tc>
        <w:tc>
          <w:tcPr>
            <w:tcW w:w="6416" w:type="dxa"/>
            <w:gridSpan w:val="2"/>
          </w:tcPr>
          <w:p w:rsidR="00C22B2E" w:rsidRDefault="00C22B2E"/>
          <w:p w:rsidR="00EE0CA0" w:rsidRDefault="00856CFB">
            <w:r>
              <w:t>Arbejdsdagen 2016 er den 28. maj.</w:t>
            </w:r>
          </w:p>
          <w:p w:rsidR="00856CFB" w:rsidRDefault="00856CFB">
            <w:r>
              <w:t>Først på året overvejes der om nogle forældre skal lave SFO</w:t>
            </w:r>
          </w:p>
          <w:p w:rsidR="00BB264A" w:rsidRDefault="00BB264A" w:rsidP="00E82A01"/>
        </w:tc>
      </w:tr>
      <w:tr w:rsidR="007F2773" w:rsidTr="00EE0CA0">
        <w:tc>
          <w:tcPr>
            <w:tcW w:w="3212" w:type="dxa"/>
          </w:tcPr>
          <w:p w:rsidR="009660C6" w:rsidRDefault="009660C6">
            <w:pPr>
              <w:rPr>
                <w:b/>
              </w:rPr>
            </w:pPr>
          </w:p>
          <w:p w:rsidR="007972F7" w:rsidRDefault="007972F7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8</w:t>
            </w:r>
          </w:p>
          <w:p w:rsidR="00856CFB" w:rsidRDefault="00856CFB">
            <w:pPr>
              <w:rPr>
                <w:b/>
              </w:rPr>
            </w:pPr>
            <w:r>
              <w:rPr>
                <w:b/>
              </w:rPr>
              <w:t>Orientering fra Skolebestyrelsen–møde</w:t>
            </w:r>
          </w:p>
          <w:p w:rsidR="00856CFB" w:rsidRDefault="00856CFB">
            <w:pPr>
              <w:rPr>
                <w:b/>
              </w:rPr>
            </w:pPr>
            <w:proofErr w:type="gramStart"/>
            <w:r>
              <w:rPr>
                <w:b/>
              </w:rPr>
              <w:t>den</w:t>
            </w:r>
            <w:proofErr w:type="gramEnd"/>
            <w:r>
              <w:rPr>
                <w:b/>
              </w:rPr>
              <w:t xml:space="preserve"> 19.10.2015 </w:t>
            </w:r>
          </w:p>
          <w:p w:rsidR="007972F7" w:rsidRPr="009660C6" w:rsidRDefault="007972F7" w:rsidP="00E82A01">
            <w:pPr>
              <w:rPr>
                <w:b/>
              </w:rPr>
            </w:pPr>
          </w:p>
        </w:tc>
        <w:tc>
          <w:tcPr>
            <w:tcW w:w="6416" w:type="dxa"/>
            <w:gridSpan w:val="2"/>
          </w:tcPr>
          <w:p w:rsidR="009660C6" w:rsidRDefault="009660C6" w:rsidP="007972F7"/>
          <w:p w:rsidR="004976BE" w:rsidRDefault="004976BE" w:rsidP="007972F7">
            <w:r>
              <w:t xml:space="preserve">Pga. besparelser er der skåret på rengøringen i </w:t>
            </w:r>
            <w:proofErr w:type="spellStart"/>
            <w:r>
              <w:t>Mot-</w:t>
            </w:r>
            <w:proofErr w:type="gramStart"/>
            <w:r>
              <w:t>multi</w:t>
            </w:r>
            <w:proofErr w:type="spellEnd"/>
            <w:r>
              <w:t xml:space="preserve">  -</w:t>
            </w:r>
            <w:proofErr w:type="gramEnd"/>
            <w:r>
              <w:t xml:space="preserve"> det nye niveau skal evalueres januar 2016.</w:t>
            </w:r>
          </w:p>
          <w:p w:rsidR="00EE0CA0" w:rsidRDefault="00EE0CA0" w:rsidP="007972F7"/>
          <w:p w:rsidR="00EE0CA0" w:rsidRDefault="00EE0CA0" w:rsidP="007972F7"/>
        </w:tc>
      </w:tr>
      <w:tr w:rsidR="004976BE" w:rsidTr="00EE0CA0">
        <w:tc>
          <w:tcPr>
            <w:tcW w:w="3212" w:type="dxa"/>
          </w:tcPr>
          <w:p w:rsidR="00F10C66" w:rsidRDefault="00F10C66">
            <w:pPr>
              <w:rPr>
                <w:b/>
              </w:rPr>
            </w:pPr>
          </w:p>
          <w:p w:rsidR="004976BE" w:rsidRDefault="00F10C66">
            <w:pPr>
              <w:rPr>
                <w:b/>
              </w:rPr>
            </w:pPr>
            <w:r>
              <w:rPr>
                <w:b/>
              </w:rPr>
              <w:t>Pkt. 9</w:t>
            </w:r>
          </w:p>
          <w:p w:rsidR="00F10C66" w:rsidRDefault="00F10C66">
            <w:pPr>
              <w:rPr>
                <w:b/>
              </w:rPr>
            </w:pPr>
            <w:r>
              <w:rPr>
                <w:b/>
              </w:rPr>
              <w:t>Hoppepude:</w:t>
            </w:r>
          </w:p>
          <w:p w:rsidR="00194E68" w:rsidRDefault="00194E68">
            <w:pPr>
              <w:rPr>
                <w:b/>
              </w:rPr>
            </w:pPr>
          </w:p>
        </w:tc>
        <w:tc>
          <w:tcPr>
            <w:tcW w:w="6416" w:type="dxa"/>
            <w:gridSpan w:val="2"/>
          </w:tcPr>
          <w:p w:rsidR="004976BE" w:rsidRDefault="004976BE" w:rsidP="007972F7"/>
          <w:p w:rsidR="00F10C66" w:rsidRDefault="008F230B" w:rsidP="007972F7">
            <w:r>
              <w:t>Lejeaftale med MOT Borgerforening vedr. hoppepude. Peter afklarer nærmere med Gorm og Lis.</w:t>
            </w:r>
          </w:p>
        </w:tc>
      </w:tr>
      <w:tr w:rsidR="004976BE" w:rsidTr="00EE0CA0">
        <w:tc>
          <w:tcPr>
            <w:tcW w:w="3212" w:type="dxa"/>
          </w:tcPr>
          <w:p w:rsidR="004976BE" w:rsidRDefault="004976BE">
            <w:pPr>
              <w:rPr>
                <w:b/>
              </w:rPr>
            </w:pPr>
          </w:p>
          <w:p w:rsidR="00F10C66" w:rsidRDefault="00F10C66">
            <w:pPr>
              <w:rPr>
                <w:b/>
              </w:rPr>
            </w:pPr>
            <w:r>
              <w:rPr>
                <w:b/>
              </w:rPr>
              <w:t>Pkt. 10</w:t>
            </w:r>
          </w:p>
          <w:p w:rsidR="00F10C66" w:rsidRDefault="00F10C66">
            <w:pPr>
              <w:rPr>
                <w:b/>
              </w:rPr>
            </w:pPr>
            <w:r>
              <w:rPr>
                <w:b/>
              </w:rPr>
              <w:t>Låneaftaler:</w:t>
            </w:r>
          </w:p>
          <w:p w:rsidR="00F10C66" w:rsidRDefault="00F10C66">
            <w:pPr>
              <w:rPr>
                <w:b/>
              </w:rPr>
            </w:pPr>
          </w:p>
        </w:tc>
        <w:tc>
          <w:tcPr>
            <w:tcW w:w="6416" w:type="dxa"/>
            <w:gridSpan w:val="2"/>
          </w:tcPr>
          <w:p w:rsidR="004976BE" w:rsidRDefault="004976BE" w:rsidP="007972F7"/>
          <w:p w:rsidR="008F230B" w:rsidRDefault="00DE5655" w:rsidP="007972F7">
            <w:r>
              <w:t>Hvad kan vi gøre for nedbringelse af vores renteudgifter?</w:t>
            </w:r>
          </w:p>
          <w:p w:rsidR="00DE5655" w:rsidRDefault="00DE5655" w:rsidP="007972F7">
            <w:r>
              <w:t>Peter kontakter vores revisor for at vende mulige ideer.</w:t>
            </w:r>
          </w:p>
          <w:p w:rsidR="008F230B" w:rsidRDefault="008F230B" w:rsidP="007972F7"/>
        </w:tc>
      </w:tr>
      <w:tr w:rsidR="00F10C66" w:rsidTr="00EE0CA0">
        <w:tc>
          <w:tcPr>
            <w:tcW w:w="3212" w:type="dxa"/>
          </w:tcPr>
          <w:p w:rsidR="00F10C66" w:rsidRDefault="00F10C66">
            <w:pPr>
              <w:rPr>
                <w:b/>
              </w:rPr>
            </w:pPr>
          </w:p>
          <w:p w:rsidR="00F10C66" w:rsidRDefault="00F10C66">
            <w:pPr>
              <w:rPr>
                <w:b/>
              </w:rPr>
            </w:pPr>
            <w:r>
              <w:rPr>
                <w:b/>
              </w:rPr>
              <w:t>Pkt. 11</w:t>
            </w:r>
          </w:p>
          <w:p w:rsidR="008F230B" w:rsidRDefault="008F230B">
            <w:pPr>
              <w:rPr>
                <w:b/>
              </w:rPr>
            </w:pPr>
            <w:r>
              <w:rPr>
                <w:b/>
              </w:rPr>
              <w:t xml:space="preserve">Julefrokost: </w:t>
            </w:r>
          </w:p>
          <w:p w:rsidR="00F10C66" w:rsidRDefault="00F10C66">
            <w:pPr>
              <w:rPr>
                <w:b/>
              </w:rPr>
            </w:pPr>
          </w:p>
        </w:tc>
        <w:tc>
          <w:tcPr>
            <w:tcW w:w="6416" w:type="dxa"/>
            <w:gridSpan w:val="2"/>
          </w:tcPr>
          <w:p w:rsidR="00F10C66" w:rsidRDefault="00F10C66" w:rsidP="007972F7"/>
          <w:p w:rsidR="008F230B" w:rsidRDefault="00A349B8" w:rsidP="00A349B8">
            <w:r>
              <w:t xml:space="preserve">Julefrokost for bestyrelsen fastsættes til fredag den 18. dec. hos Peter. </w:t>
            </w:r>
          </w:p>
        </w:tc>
      </w:tr>
      <w:tr w:rsidR="004976BE" w:rsidTr="00EE0CA0">
        <w:tc>
          <w:tcPr>
            <w:tcW w:w="3212" w:type="dxa"/>
          </w:tcPr>
          <w:p w:rsidR="004976BE" w:rsidRDefault="004976BE">
            <w:pPr>
              <w:rPr>
                <w:b/>
              </w:rPr>
            </w:pPr>
          </w:p>
          <w:p w:rsidR="00F10C66" w:rsidRDefault="00F10C66">
            <w:pPr>
              <w:rPr>
                <w:b/>
              </w:rPr>
            </w:pPr>
            <w:r>
              <w:rPr>
                <w:b/>
              </w:rPr>
              <w:t>Pkt. 12</w:t>
            </w:r>
          </w:p>
          <w:p w:rsidR="00A349B8" w:rsidRDefault="00A349B8">
            <w:pPr>
              <w:rPr>
                <w:b/>
              </w:rPr>
            </w:pPr>
            <w:r>
              <w:rPr>
                <w:b/>
              </w:rPr>
              <w:t>Evt.:</w:t>
            </w:r>
          </w:p>
          <w:p w:rsidR="00A349B8" w:rsidRPr="00F10C66" w:rsidRDefault="00A349B8">
            <w:pPr>
              <w:rPr>
                <w:b/>
              </w:rPr>
            </w:pPr>
            <w:r>
              <w:rPr>
                <w:b/>
              </w:rPr>
              <w:t>Næste møde:</w:t>
            </w:r>
          </w:p>
        </w:tc>
        <w:tc>
          <w:tcPr>
            <w:tcW w:w="6416" w:type="dxa"/>
            <w:gridSpan w:val="2"/>
          </w:tcPr>
          <w:p w:rsidR="004976BE" w:rsidRDefault="004976BE" w:rsidP="007972F7"/>
          <w:p w:rsidR="00194E68" w:rsidRDefault="00194E68" w:rsidP="00F10C66">
            <w:r>
              <w:t xml:space="preserve">Henvendelse fra Dansk Vindenergi ang. nye vindmøller – Støtteforeningen, MOT-GU og </w:t>
            </w:r>
            <w:r w:rsidR="00F10C66">
              <w:t>Borgerforeningen til møde med dem - torsdag den 12.11.2015 – Peter deltager.</w:t>
            </w:r>
          </w:p>
          <w:p w:rsidR="00D452E7" w:rsidRDefault="00D452E7" w:rsidP="00F10C66"/>
          <w:p w:rsidR="00D452E7" w:rsidRDefault="00D452E7" w:rsidP="00F10C66">
            <w:r>
              <w:t xml:space="preserve">Næste møde: </w:t>
            </w:r>
            <w:r w:rsidR="006731A3">
              <w:t xml:space="preserve">onsdag den 9. dec. Kl. 19 </w:t>
            </w:r>
          </w:p>
        </w:tc>
      </w:tr>
      <w:tr w:rsidR="00415070" w:rsidTr="00EE0CA0">
        <w:tc>
          <w:tcPr>
            <w:tcW w:w="3212" w:type="dxa"/>
          </w:tcPr>
          <w:p w:rsidR="00415070" w:rsidRDefault="00415070">
            <w:pPr>
              <w:rPr>
                <w:b/>
              </w:rPr>
            </w:pPr>
          </w:p>
          <w:p w:rsidR="00415070" w:rsidRPr="00415070" w:rsidRDefault="00415070">
            <w:pPr>
              <w:rPr>
                <w:b/>
              </w:rPr>
            </w:pPr>
            <w:r>
              <w:rPr>
                <w:b/>
              </w:rPr>
              <w:t>Obs datoer:</w:t>
            </w:r>
          </w:p>
        </w:tc>
        <w:tc>
          <w:tcPr>
            <w:tcW w:w="6416" w:type="dxa"/>
            <w:gridSpan w:val="2"/>
          </w:tcPr>
          <w:p w:rsidR="00415070" w:rsidRDefault="00415070" w:rsidP="007972F7"/>
          <w:p w:rsidR="00A349B8" w:rsidRDefault="00A349B8" w:rsidP="00415070">
            <w:pPr>
              <w:pStyle w:val="Listeafsnit"/>
              <w:numPr>
                <w:ilvl w:val="0"/>
                <w:numId w:val="1"/>
              </w:numPr>
            </w:pPr>
            <w:r>
              <w:t>Lørdag den 21. nov. 2015 – Julemarked/</w:t>
            </w:r>
            <w:proofErr w:type="spellStart"/>
            <w:r>
              <w:t>julebazar</w:t>
            </w:r>
            <w:proofErr w:type="spellEnd"/>
          </w:p>
          <w:p w:rsidR="00415070" w:rsidRDefault="00415070" w:rsidP="00415070">
            <w:pPr>
              <w:pStyle w:val="Listeafsnit"/>
              <w:numPr>
                <w:ilvl w:val="0"/>
                <w:numId w:val="1"/>
              </w:numPr>
            </w:pPr>
            <w:r>
              <w:t xml:space="preserve">Lørdag den </w:t>
            </w:r>
            <w:r w:rsidR="00A349B8">
              <w:t>28. maj 2016</w:t>
            </w:r>
            <w:r>
              <w:t xml:space="preserve"> – Arbejdsdag</w:t>
            </w:r>
          </w:p>
          <w:p w:rsidR="00415070" w:rsidRDefault="00A349B8" w:rsidP="00415070">
            <w:pPr>
              <w:pStyle w:val="Listeafsnit"/>
              <w:numPr>
                <w:ilvl w:val="0"/>
                <w:numId w:val="1"/>
              </w:numPr>
            </w:pPr>
            <w:r>
              <w:t>Torsdag den 15. sep. 2016</w:t>
            </w:r>
            <w:r w:rsidR="00415070">
              <w:t xml:space="preserve"> – Foredrag </w:t>
            </w:r>
            <w:r>
              <w:t>Hans Pilgaard</w:t>
            </w:r>
          </w:p>
          <w:p w:rsidR="00415070" w:rsidRDefault="00415070" w:rsidP="00415070">
            <w:pPr>
              <w:pStyle w:val="Listeafsnit"/>
            </w:pPr>
          </w:p>
        </w:tc>
      </w:tr>
    </w:tbl>
    <w:p w:rsidR="00C87DD4" w:rsidRDefault="00C87DD4"/>
    <w:sectPr w:rsidR="00C87DD4" w:rsidSect="00EE0CA0">
      <w:pgSz w:w="11906" w:h="16838"/>
      <w:pgMar w:top="1134" w:right="1134" w:bottom="82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45588A"/>
    <w:multiLevelType w:val="hybridMultilevel"/>
    <w:tmpl w:val="C15EAD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73"/>
    <w:rsid w:val="000612DD"/>
    <w:rsid w:val="000B520D"/>
    <w:rsid w:val="000C0C41"/>
    <w:rsid w:val="000C0EFB"/>
    <w:rsid w:val="000F4808"/>
    <w:rsid w:val="001018FE"/>
    <w:rsid w:val="00194E68"/>
    <w:rsid w:val="001B584C"/>
    <w:rsid w:val="002A5BC8"/>
    <w:rsid w:val="002B5752"/>
    <w:rsid w:val="00306103"/>
    <w:rsid w:val="00323AFE"/>
    <w:rsid w:val="0037029D"/>
    <w:rsid w:val="00415070"/>
    <w:rsid w:val="004976BE"/>
    <w:rsid w:val="00577213"/>
    <w:rsid w:val="00592191"/>
    <w:rsid w:val="006130B8"/>
    <w:rsid w:val="006249B3"/>
    <w:rsid w:val="006511B3"/>
    <w:rsid w:val="006520F0"/>
    <w:rsid w:val="006731A3"/>
    <w:rsid w:val="006C380A"/>
    <w:rsid w:val="006D5836"/>
    <w:rsid w:val="00700C52"/>
    <w:rsid w:val="00702AB3"/>
    <w:rsid w:val="00751BDF"/>
    <w:rsid w:val="00760BEE"/>
    <w:rsid w:val="00781ABC"/>
    <w:rsid w:val="007972F7"/>
    <w:rsid w:val="007C45FD"/>
    <w:rsid w:val="007F2773"/>
    <w:rsid w:val="00804FF7"/>
    <w:rsid w:val="0083480D"/>
    <w:rsid w:val="00847B9D"/>
    <w:rsid w:val="00856CFB"/>
    <w:rsid w:val="008F230B"/>
    <w:rsid w:val="009240D0"/>
    <w:rsid w:val="009660C6"/>
    <w:rsid w:val="009737F2"/>
    <w:rsid w:val="009F78EA"/>
    <w:rsid w:val="00A11891"/>
    <w:rsid w:val="00A349B8"/>
    <w:rsid w:val="00A34C20"/>
    <w:rsid w:val="00A922C7"/>
    <w:rsid w:val="00AA3234"/>
    <w:rsid w:val="00B16875"/>
    <w:rsid w:val="00B65F5A"/>
    <w:rsid w:val="00B81A63"/>
    <w:rsid w:val="00BB264A"/>
    <w:rsid w:val="00C22B2E"/>
    <w:rsid w:val="00C72B75"/>
    <w:rsid w:val="00C87DD4"/>
    <w:rsid w:val="00D12A9B"/>
    <w:rsid w:val="00D13636"/>
    <w:rsid w:val="00D452E7"/>
    <w:rsid w:val="00DB048E"/>
    <w:rsid w:val="00DE5655"/>
    <w:rsid w:val="00E33F63"/>
    <w:rsid w:val="00E60412"/>
    <w:rsid w:val="00E82A01"/>
    <w:rsid w:val="00E95C5E"/>
    <w:rsid w:val="00EC5BF7"/>
    <w:rsid w:val="00EE0CA0"/>
    <w:rsid w:val="00F10C66"/>
    <w:rsid w:val="00F1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F09E7B-0DCF-4196-A575-B1268B74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EF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2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7F2773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415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btor@stofanet.dk" TargetMode="External"/><Relationship Id="rId3" Type="http://schemas.openxmlformats.org/officeDocument/2006/relationships/styles" Target="styles.xml"/><Relationship Id="rId7" Type="http://schemas.openxmlformats.org/officeDocument/2006/relationships/hyperlink" Target="mailto:morten-sveigaard@jubii.d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Torben\Documents\St&#248;tteforeningen%20MOT\pc@lolk.d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rgit@hansen66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tina-jens@bbsyd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i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D1EE7-7F89-4957-A0A4-E27A8C8C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6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Torben Petersen</cp:lastModifiedBy>
  <cp:revision>4</cp:revision>
  <dcterms:created xsi:type="dcterms:W3CDTF">2015-10-28T18:58:00Z</dcterms:created>
  <dcterms:modified xsi:type="dcterms:W3CDTF">2015-11-08T22:22:00Z</dcterms:modified>
</cp:coreProperties>
</file>